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说话写话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说话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09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看图说话写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